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1D3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1D36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1D360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334220" w:rsidRPr="003B1AC4" w:rsidRDefault="00334220" w:rsidP="001D3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F17">
        <w:rPr>
          <w:rFonts w:ascii="Times New Roman" w:hAnsi="Times New Roman" w:cs="Times New Roman"/>
          <w:sz w:val="24"/>
          <w:szCs w:val="24"/>
        </w:rPr>
        <w:t xml:space="preserve">2. </w:t>
      </w:r>
      <w:r w:rsidR="00B07C48">
        <w:rPr>
          <w:rFonts w:ascii="Times New Roman" w:hAnsi="Times New Roman" w:cs="Times New Roman"/>
          <w:sz w:val="24"/>
          <w:szCs w:val="24"/>
        </w:rPr>
        <w:t>О в</w:t>
      </w:r>
      <w:r w:rsidR="003B1AC4" w:rsidRPr="007D0F17">
        <w:rPr>
          <w:rFonts w:ascii="Times New Roman" w:hAnsi="Times New Roman" w:cs="Times New Roman"/>
          <w:sz w:val="24"/>
          <w:szCs w:val="24"/>
        </w:rPr>
        <w:t>ыбор</w:t>
      </w:r>
      <w:r w:rsidR="00B07C48">
        <w:rPr>
          <w:rFonts w:ascii="Times New Roman" w:hAnsi="Times New Roman" w:cs="Times New Roman"/>
          <w:sz w:val="24"/>
          <w:szCs w:val="24"/>
        </w:rPr>
        <w:t>е</w:t>
      </w:r>
      <w:r w:rsidR="003B1AC4" w:rsidRPr="007D0F17">
        <w:rPr>
          <w:rFonts w:ascii="Times New Roman" w:hAnsi="Times New Roman" w:cs="Times New Roman"/>
          <w:sz w:val="24"/>
          <w:szCs w:val="24"/>
        </w:rPr>
        <w:t xml:space="preserve"> лица, уполномоченного от имени собственников помещений в многоквартирном доме, которое будет взаимодействовать с региональным оператором,  участвовать в приемке выполненных работ по капитальному ремонту общего имущества дома  в 20___ году, в том числе подписывать  соответствующие  акты выполненных работ.</w:t>
      </w:r>
    </w:p>
    <w:p w:rsidR="00FE0692" w:rsidRDefault="00334220" w:rsidP="001D3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184A4A">
        <w:rPr>
          <w:rFonts w:ascii="Times New Roman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334220" w:rsidP="001D3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Pr="00062BB0" w:rsidRDefault="004625FB" w:rsidP="001D3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lastRenderedPageBreak/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Pr="00456CAE" w:rsidRDefault="004D7FD4" w:rsidP="00062BB0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AE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C213E8" w:rsidRPr="00456CAE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456CAE" w:rsidRDefault="00EF3D3C" w:rsidP="00062BB0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CAE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456CAE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456CAE">
        <w:rPr>
          <w:rFonts w:ascii="Times New Roman" w:hAnsi="Times New Roman" w:cs="Times New Roman"/>
          <w:sz w:val="24"/>
          <w:szCs w:val="24"/>
        </w:rPr>
        <w:softHyphen/>
      </w:r>
      <w:r w:rsidR="004D7FD4" w:rsidRPr="00456CAE">
        <w:rPr>
          <w:rFonts w:ascii="Times New Roman" w:hAnsi="Times New Roman" w:cs="Times New Roman"/>
          <w:sz w:val="24"/>
          <w:szCs w:val="24"/>
        </w:rPr>
        <w:softHyphen/>
      </w:r>
      <w:r w:rsidR="004D7FD4" w:rsidRPr="00456CAE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456CAE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456CAE">
        <w:rPr>
          <w:rFonts w:ascii="Times New Roman" w:hAnsi="Times New Roman" w:cs="Times New Roman"/>
          <w:sz w:val="24"/>
          <w:szCs w:val="24"/>
        </w:rPr>
        <w:t>).</w:t>
      </w:r>
    </w:p>
    <w:p w:rsidR="00456CAE" w:rsidRPr="00456CAE" w:rsidRDefault="00EF3D3C" w:rsidP="00456CA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56CAE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456CAE">
        <w:rPr>
          <w:rFonts w:ascii="Times New Roman" w:hAnsi="Times New Roman" w:cs="Times New Roman"/>
          <w:sz w:val="24"/>
          <w:szCs w:val="24"/>
        </w:rPr>
        <w:t xml:space="preserve"> </w:t>
      </w:r>
      <w:r w:rsidR="00456CAE" w:rsidRPr="00456CAE">
        <w:rPr>
          <w:rFonts w:ascii="Times New Roman" w:hAnsi="Times New Roman" w:cs="Times New Roman"/>
          <w:sz w:val="24"/>
          <w:szCs w:val="24"/>
        </w:rPr>
        <w:t xml:space="preserve">выбрать  лицо, уполномоченное от имени собственников помещений в многоквартирном доме участвовать в приемке выполненных работ по капитальному ремонту </w:t>
      </w:r>
      <w:r w:rsidR="00456CAE" w:rsidRPr="00456CAE">
        <w:rPr>
          <w:rFonts w:ascii="Times New Roman" w:hAnsi="Times New Roman" w:cs="Times New Roman"/>
          <w:sz w:val="24"/>
          <w:szCs w:val="24"/>
        </w:rPr>
        <w:lastRenderedPageBreak/>
        <w:t xml:space="preserve">в 20___ году, в том числе подписывать соответствующие  акты  выполненных  работ   в  20__  </w:t>
      </w:r>
      <w:r w:rsidR="00456CAE">
        <w:rPr>
          <w:rFonts w:ascii="Times New Roman" w:hAnsi="Times New Roman" w:cs="Times New Roman"/>
          <w:sz w:val="24"/>
          <w:szCs w:val="24"/>
        </w:rPr>
        <w:t>году _______________________________________________________________________</w:t>
      </w:r>
    </w:p>
    <w:p w:rsidR="00456CAE" w:rsidRPr="00456CAE" w:rsidRDefault="00456CAE" w:rsidP="00456C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A14" w:rsidRPr="00456CAE" w:rsidRDefault="00192A14" w:rsidP="00062B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5FB" w:rsidRPr="00456CAE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456CAE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AE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625FB" w:rsidRPr="00456CAE" w:rsidRDefault="004625FB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456CAE" w:rsidRDefault="004D7FD4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AE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456CAE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CAE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456CAE">
        <w:rPr>
          <w:rFonts w:ascii="Times New Roman" w:hAnsi="Times New Roman" w:cs="Times New Roman"/>
          <w:sz w:val="24"/>
          <w:szCs w:val="24"/>
        </w:rPr>
        <w:t>_____м²/_____%</w:t>
      </w:r>
      <w:r w:rsidRPr="00456CAE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456CAE">
        <w:rPr>
          <w:rFonts w:ascii="Times New Roman" w:hAnsi="Times New Roman" w:cs="Times New Roman"/>
          <w:sz w:val="24"/>
          <w:szCs w:val="24"/>
        </w:rPr>
        <w:t>_____м²/_____%</w:t>
      </w:r>
      <w:r w:rsidRPr="00456CAE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456CAE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456C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456CAE" w:rsidRDefault="007A28B9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AE"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 w:rsidRPr="00456CAE">
        <w:rPr>
          <w:rFonts w:ascii="Times New Roman" w:hAnsi="Times New Roman" w:cs="Times New Roman"/>
          <w:sz w:val="24"/>
          <w:szCs w:val="24"/>
        </w:rPr>
        <w:t xml:space="preserve"> </w:t>
      </w:r>
      <w:r w:rsidRPr="00456CAE"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456CAE" w:rsidRDefault="004D7FD4" w:rsidP="00462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456CAE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CAE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456CAE" w:rsidRPr="00145AA0" w:rsidRDefault="00456CAE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CAE">
        <w:rPr>
          <w:rFonts w:ascii="Times New Roman" w:hAnsi="Times New Roman" w:cs="Times New Roman"/>
          <w:sz w:val="24"/>
          <w:szCs w:val="24"/>
        </w:rPr>
        <w:t>Выбрать  лицом, уполномоченным от имени собственников помещений в многоквартирном доме, которое будет взаимодействовать с региональным оператором, участвовать в приемке выполненных работ по капитальному ремонту в 20___ году, в том числе подписывать акты выполненных работ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56CAE">
        <w:rPr>
          <w:rFonts w:ascii="Times New Roman" w:hAnsi="Times New Roman" w:cs="Times New Roman"/>
          <w:sz w:val="24"/>
          <w:szCs w:val="24"/>
        </w:rPr>
        <w:t>____________.</w:t>
      </w: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FE19CC" w:rsidRPr="00FE19CC" w:rsidRDefault="004625FB" w:rsidP="00062BB0">
      <w:pPr>
        <w:pStyle w:val="a9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0E1123"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FE19CC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51CFB" w:rsidRDefault="004625FB" w:rsidP="00951C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B31F3F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присутствующих и р</w:t>
      </w:r>
      <w:r w:rsidR="00A90155">
        <w:rPr>
          <w:rFonts w:ascii="Times New Roman" w:hAnsi="Times New Roman" w:cs="Times New Roman"/>
          <w:sz w:val="24"/>
          <w:szCs w:val="24"/>
        </w:rPr>
        <w:t>ешения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123" w:rsidRDefault="000E1123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334220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123" w:rsidRDefault="000E112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E1123" w:rsidRPr="00750915" w:rsidRDefault="000E1123" w:rsidP="000E1123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0E1123" w:rsidRPr="007D0F17" w:rsidRDefault="000E1123" w:rsidP="007D0F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0F17">
        <w:rPr>
          <w:rFonts w:ascii="Times New Roman" w:hAnsi="Times New Roman" w:cs="Times New Roman"/>
          <w:sz w:val="24"/>
          <w:szCs w:val="24"/>
        </w:rPr>
        <w:t xml:space="preserve"> </w:t>
      </w:r>
      <w:r w:rsidR="00B07C48">
        <w:rPr>
          <w:rFonts w:ascii="Times New Roman" w:hAnsi="Times New Roman" w:cs="Times New Roman"/>
          <w:sz w:val="24"/>
          <w:szCs w:val="24"/>
        </w:rPr>
        <w:t>О</w:t>
      </w:r>
      <w:r w:rsidR="007D0F17">
        <w:rPr>
          <w:rFonts w:ascii="Times New Roman" w:hAnsi="Times New Roman" w:cs="Times New Roman"/>
          <w:sz w:val="24"/>
          <w:szCs w:val="24"/>
        </w:rPr>
        <w:t xml:space="preserve">  </w:t>
      </w:r>
      <w:r w:rsidR="00B07C48">
        <w:rPr>
          <w:rFonts w:ascii="Times New Roman" w:hAnsi="Times New Roman" w:cs="Times New Roman"/>
          <w:sz w:val="24"/>
          <w:szCs w:val="24"/>
        </w:rPr>
        <w:t>в</w:t>
      </w:r>
      <w:r w:rsidR="007D0F17" w:rsidRPr="007D0F17">
        <w:rPr>
          <w:rFonts w:ascii="Times New Roman" w:hAnsi="Times New Roman" w:cs="Times New Roman"/>
          <w:sz w:val="24"/>
          <w:szCs w:val="24"/>
        </w:rPr>
        <w:t>ыбор</w:t>
      </w:r>
      <w:r w:rsidR="00B07C48">
        <w:rPr>
          <w:rFonts w:ascii="Times New Roman" w:hAnsi="Times New Roman" w:cs="Times New Roman"/>
          <w:sz w:val="24"/>
          <w:szCs w:val="24"/>
        </w:rPr>
        <w:t>е</w:t>
      </w:r>
      <w:r w:rsidR="007D0F17" w:rsidRPr="007D0F17">
        <w:rPr>
          <w:rFonts w:ascii="Times New Roman" w:hAnsi="Times New Roman" w:cs="Times New Roman"/>
          <w:sz w:val="24"/>
          <w:szCs w:val="24"/>
        </w:rPr>
        <w:t xml:space="preserve"> лица, уполномоченного от имени собственников помещений в многоквартирном доме, которое будет взаимодействовать с региональным оператором,  участвовать в приемке выполненных работ по капитальному ремонту общего имущества дома  в 20___ году, в том числе подписывать  соответствующие  акты выполненных работ.</w:t>
      </w:r>
    </w:p>
    <w:p w:rsidR="000E1123" w:rsidRDefault="000E1123" w:rsidP="000E11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7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0E1123" w:rsidRPr="004625FB" w:rsidRDefault="000E1123" w:rsidP="000E1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1123" w:rsidRDefault="000E1123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Pr="00660948" w:rsidRDefault="00B31F3F" w:rsidP="00660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ПРИСУТСТВУЮЩИХ И </w:t>
      </w:r>
      <w:r w:rsidR="00D2723C">
        <w:rPr>
          <w:rFonts w:ascii="Times New Roman" w:hAnsi="Times New Roman" w:cs="Times New Roman"/>
          <w:b/>
          <w:sz w:val="24"/>
          <w:szCs w:val="24"/>
        </w:rPr>
        <w:t>РЕШЕНИЕ</w:t>
      </w:r>
      <w:bookmarkStart w:id="0" w:name="_GoBack"/>
      <w:bookmarkEnd w:id="0"/>
      <w:r w:rsidR="00660948" w:rsidRPr="00660948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660948" w:rsidRPr="00660948" w:rsidRDefault="00660948" w:rsidP="006609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60948" w:rsidRPr="00660948" w:rsidRDefault="00660948" w:rsidP="00660948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по вопросам повестки дня</w:t>
      </w:r>
      <w:r w:rsidRPr="00660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 ________________________</w:t>
      </w:r>
    </w:p>
    <w:p w:rsidR="00660948" w:rsidRPr="00B07C48" w:rsidRDefault="00660948" w:rsidP="00B07C48">
      <w:pPr>
        <w:spacing w:line="228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МЕСТО ПРОВЕДЕНИЯ: 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му </w:t>
      </w: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вопросу:</w:t>
      </w:r>
      <w:r w:rsidRPr="00660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>).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0E1123" w:rsidRDefault="000E1123" w:rsidP="000E1123">
      <w:pPr>
        <w:pStyle w:val="ConsPlusNonformat"/>
        <w:widowControl/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7C48" w:rsidRPr="00B07C48" w:rsidRDefault="00B07C48" w:rsidP="00B07C4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7C48">
        <w:rPr>
          <w:rFonts w:ascii="Times New Roman" w:hAnsi="Times New Roman" w:cs="Times New Roman"/>
          <w:sz w:val="24"/>
          <w:szCs w:val="24"/>
        </w:rPr>
        <w:t>Выбрать  лицом, уполномоченным от имени собственников помещений в многоквартирном доме, которое будет взаимодействовать с региональным оператором, участвовать в приемке выполненных работ по капитальному ремонту в 20___ году, в том числе подписывать акты выполненных работ _____________________________________________________________.</w:t>
      </w:r>
    </w:p>
    <w:p w:rsidR="000E1123" w:rsidRPr="00821B43" w:rsidRDefault="000E1123" w:rsidP="000E1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123" w:rsidRPr="00EF3D3C" w:rsidRDefault="000E1123" w:rsidP="000E1123">
      <w:pPr>
        <w:pStyle w:val="a9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0E1123" w:rsidRDefault="000E1123" w:rsidP="000E11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B07C48" w:rsidRDefault="000E1123" w:rsidP="00B07C48">
      <w:pPr>
        <w:pStyle w:val="a9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ому</w:t>
      </w:r>
      <w:r w:rsidRPr="00FE19CC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660948" w:rsidRPr="00B07C48" w:rsidRDefault="000E1123" w:rsidP="00B07C48">
      <w:pPr>
        <w:pStyle w:val="a9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660948" w:rsidRPr="00B07C48" w:rsidSect="000E1123">
          <w:pgSz w:w="11906" w:h="16838"/>
          <w:pgMar w:top="284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 w:hanging="283"/>
        <w:rPr>
          <w:color w:val="000000"/>
        </w:rPr>
      </w:pPr>
    </w:p>
    <w:p w:rsidR="00B31F3F" w:rsidRDefault="00B31F3F" w:rsidP="007E3CB9">
      <w:pPr>
        <w:tabs>
          <w:tab w:val="left" w:pos="1335"/>
        </w:tabs>
        <w:autoSpaceDE w:val="0"/>
        <w:autoSpaceDN w:val="0"/>
        <w:adjustRightInd w:val="0"/>
        <w:ind w:left="567" w:hanging="283"/>
        <w:rPr>
          <w:color w:val="000000"/>
        </w:rPr>
      </w:pPr>
    </w:p>
    <w:tbl>
      <w:tblPr>
        <w:tblpPr w:leftFromText="180" w:rightFromText="180" w:vertAnchor="text" w:horzAnchor="margin" w:tblpXSpec="center" w:tblpY="50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2409"/>
        <w:gridCol w:w="2694"/>
        <w:gridCol w:w="708"/>
        <w:gridCol w:w="2127"/>
        <w:gridCol w:w="1559"/>
      </w:tblGrid>
      <w:tr w:rsidR="00C24E93" w:rsidRPr="00E1354C" w:rsidTr="00FA6E32">
        <w:trPr>
          <w:trHeight w:val="82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C24E93" w:rsidRPr="00E1354C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№ квартиры/ помеще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C24E93" w:rsidRPr="00E1354C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ФИО</w:t>
            </w:r>
          </w:p>
          <w:p w:rsidR="00C24E93" w:rsidRPr="00E1354C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24E93" w:rsidRPr="00E1354C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24E93" w:rsidRPr="00E1354C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E93" w:rsidRPr="00E1354C" w:rsidRDefault="00C24E93" w:rsidP="00FA6E32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Вопросы повестки дн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E1354C" w:rsidRDefault="00C24E93" w:rsidP="00FA6E32">
            <w:pPr>
              <w:tabs>
                <w:tab w:val="left" w:pos="177"/>
              </w:tabs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C24E93" w:rsidRPr="00F724A6" w:rsidTr="00FA6E32">
        <w:trPr>
          <w:trHeight w:val="675"/>
        </w:trPr>
        <w:tc>
          <w:tcPr>
            <w:tcW w:w="1384" w:type="dxa"/>
            <w:vMerge/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E93" w:rsidRPr="00E1354C" w:rsidRDefault="00C24E93" w:rsidP="00FA6E32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E1354C" w:rsidRDefault="00C24E93" w:rsidP="00FA6E32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Голосование в формулировке</w:t>
            </w:r>
          </w:p>
          <w:p w:rsidR="00C24E93" w:rsidRPr="00E1354C" w:rsidRDefault="00C24E93" w:rsidP="00FA6E32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 xml:space="preserve"> «ЗА», «ПРОТИВ»,</w:t>
            </w:r>
          </w:p>
          <w:p w:rsidR="00C24E93" w:rsidRPr="00E1354C" w:rsidRDefault="00C24E93" w:rsidP="00FA6E32">
            <w:pPr>
              <w:tabs>
                <w:tab w:val="left" w:pos="177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1354C">
              <w:rPr>
                <w:rFonts w:ascii="Times New Roman" w:hAnsi="Times New Roman" w:cs="Times New Roman"/>
              </w:rPr>
              <w:t>«ВОЗДЕРЖАЛСЯ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77"/>
              </w:tabs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421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E93" w:rsidRPr="00F724A6" w:rsidRDefault="00C24E93" w:rsidP="00FA6E3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F724A6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24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F724A6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653AC9" w:rsidTr="00FA6E32">
        <w:trPr>
          <w:trHeight w:val="338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653AC9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653AC9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E93" w:rsidRPr="00653AC9" w:rsidTr="00FA6E32">
        <w:trPr>
          <w:trHeight w:val="338"/>
        </w:trPr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4E93" w:rsidRPr="00653AC9" w:rsidRDefault="00C24E93" w:rsidP="00FA6E32">
            <w:pPr>
              <w:tabs>
                <w:tab w:val="left" w:pos="237"/>
                <w:tab w:val="left" w:pos="492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4E93" w:rsidRDefault="00C24E93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24E93" w:rsidRDefault="00C24E93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 ____________________________________</w:t>
      </w:r>
      <w:r w:rsidR="00C24E9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E3CB9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>Секретарь собрания ________________________________________________</w:t>
      </w:r>
      <w:r w:rsidR="00C24E9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7E3CB9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Счетная комиссия: _______________________________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                               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C24E93">
        <w:rPr>
          <w:rFonts w:ascii="Times New Roman" w:hAnsi="Times New Roman" w:cs="Times New Roman"/>
          <w:color w:val="000000"/>
          <w:sz w:val="24"/>
          <w:szCs w:val="24"/>
        </w:rPr>
        <w:t xml:space="preserve">       ______________</w:t>
      </w:r>
      <w:r w:rsidRPr="007E3CB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C24E9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p w:rsidR="007E3CB9" w:rsidRP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___________________________________________________________________ </w:t>
      </w:r>
    </w:p>
    <w:p w:rsidR="001C694A" w:rsidRPr="007E3CB9" w:rsidRDefault="007E3CB9" w:rsidP="000E1123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(Ф.И.О. подпись)</w:t>
      </w:r>
    </w:p>
    <w:sectPr w:rsidR="001C694A" w:rsidRPr="007E3CB9" w:rsidSect="001C694A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77" w:rsidRDefault="008C3277" w:rsidP="0009594A">
      <w:pPr>
        <w:spacing w:after="0" w:line="240" w:lineRule="auto"/>
      </w:pPr>
      <w:r>
        <w:separator/>
      </w:r>
    </w:p>
  </w:endnote>
  <w:endnote w:type="continuationSeparator" w:id="0">
    <w:p w:rsidR="008C3277" w:rsidRDefault="008C3277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77" w:rsidRDefault="008C3277" w:rsidP="0009594A">
      <w:pPr>
        <w:spacing w:after="0" w:line="240" w:lineRule="auto"/>
      </w:pPr>
      <w:r>
        <w:separator/>
      </w:r>
    </w:p>
  </w:footnote>
  <w:footnote w:type="continuationSeparator" w:id="0">
    <w:p w:rsidR="008C3277" w:rsidRDefault="008C3277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CE15FC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402DD"/>
    <w:rsid w:val="00043A0E"/>
    <w:rsid w:val="00046AD9"/>
    <w:rsid w:val="00053951"/>
    <w:rsid w:val="00056B38"/>
    <w:rsid w:val="0006184A"/>
    <w:rsid w:val="00062BB0"/>
    <w:rsid w:val="00067A43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1123"/>
    <w:rsid w:val="000E5937"/>
    <w:rsid w:val="00112C7F"/>
    <w:rsid w:val="00122B59"/>
    <w:rsid w:val="00132946"/>
    <w:rsid w:val="00145AA0"/>
    <w:rsid w:val="00147A51"/>
    <w:rsid w:val="00184A4A"/>
    <w:rsid w:val="00184E42"/>
    <w:rsid w:val="00184F5B"/>
    <w:rsid w:val="00192A14"/>
    <w:rsid w:val="001C694A"/>
    <w:rsid w:val="001D3605"/>
    <w:rsid w:val="00231D2E"/>
    <w:rsid w:val="00274DF3"/>
    <w:rsid w:val="00285720"/>
    <w:rsid w:val="002D1781"/>
    <w:rsid w:val="002D5741"/>
    <w:rsid w:val="002F3893"/>
    <w:rsid w:val="00310B73"/>
    <w:rsid w:val="0031764E"/>
    <w:rsid w:val="00323752"/>
    <w:rsid w:val="003319B0"/>
    <w:rsid w:val="00334220"/>
    <w:rsid w:val="00367DA3"/>
    <w:rsid w:val="003836D1"/>
    <w:rsid w:val="003B1AC4"/>
    <w:rsid w:val="003D62E6"/>
    <w:rsid w:val="003E0307"/>
    <w:rsid w:val="004016A6"/>
    <w:rsid w:val="004054A4"/>
    <w:rsid w:val="0041154C"/>
    <w:rsid w:val="00456B63"/>
    <w:rsid w:val="00456CAE"/>
    <w:rsid w:val="004625FB"/>
    <w:rsid w:val="0047359B"/>
    <w:rsid w:val="004900FF"/>
    <w:rsid w:val="004A0975"/>
    <w:rsid w:val="004A5F39"/>
    <w:rsid w:val="004A6E71"/>
    <w:rsid w:val="004B46F4"/>
    <w:rsid w:val="004B630D"/>
    <w:rsid w:val="004D75B4"/>
    <w:rsid w:val="004D7FD4"/>
    <w:rsid w:val="004E0B8F"/>
    <w:rsid w:val="004E49C8"/>
    <w:rsid w:val="00507387"/>
    <w:rsid w:val="005213F2"/>
    <w:rsid w:val="0053124E"/>
    <w:rsid w:val="00544E19"/>
    <w:rsid w:val="00573D12"/>
    <w:rsid w:val="00593535"/>
    <w:rsid w:val="005A4944"/>
    <w:rsid w:val="005B1CA7"/>
    <w:rsid w:val="005B20AD"/>
    <w:rsid w:val="005C2979"/>
    <w:rsid w:val="005C31B7"/>
    <w:rsid w:val="005D2401"/>
    <w:rsid w:val="005E3372"/>
    <w:rsid w:val="005F52B3"/>
    <w:rsid w:val="005F6DD3"/>
    <w:rsid w:val="0061231A"/>
    <w:rsid w:val="00626313"/>
    <w:rsid w:val="006566BF"/>
    <w:rsid w:val="00660948"/>
    <w:rsid w:val="00665F75"/>
    <w:rsid w:val="0068265F"/>
    <w:rsid w:val="00686470"/>
    <w:rsid w:val="006A3666"/>
    <w:rsid w:val="006B344D"/>
    <w:rsid w:val="006D57ED"/>
    <w:rsid w:val="00713785"/>
    <w:rsid w:val="007204E3"/>
    <w:rsid w:val="0073400A"/>
    <w:rsid w:val="00750915"/>
    <w:rsid w:val="00754EC3"/>
    <w:rsid w:val="007824FF"/>
    <w:rsid w:val="0078397A"/>
    <w:rsid w:val="007A28B9"/>
    <w:rsid w:val="007B37FC"/>
    <w:rsid w:val="007C32A3"/>
    <w:rsid w:val="007D0F17"/>
    <w:rsid w:val="007E3CB9"/>
    <w:rsid w:val="007E6813"/>
    <w:rsid w:val="007E6DB7"/>
    <w:rsid w:val="007F4085"/>
    <w:rsid w:val="007F4AD0"/>
    <w:rsid w:val="007F5079"/>
    <w:rsid w:val="00803BC2"/>
    <w:rsid w:val="00806A6D"/>
    <w:rsid w:val="0081155D"/>
    <w:rsid w:val="00821B43"/>
    <w:rsid w:val="00832B72"/>
    <w:rsid w:val="0083608F"/>
    <w:rsid w:val="008413F2"/>
    <w:rsid w:val="00861446"/>
    <w:rsid w:val="008762A0"/>
    <w:rsid w:val="00877702"/>
    <w:rsid w:val="00880D7E"/>
    <w:rsid w:val="008C3277"/>
    <w:rsid w:val="008E0932"/>
    <w:rsid w:val="00951CFB"/>
    <w:rsid w:val="00954086"/>
    <w:rsid w:val="00965A3D"/>
    <w:rsid w:val="00972D46"/>
    <w:rsid w:val="00973CC5"/>
    <w:rsid w:val="00A03357"/>
    <w:rsid w:val="00A22ECF"/>
    <w:rsid w:val="00A31BCB"/>
    <w:rsid w:val="00A342EE"/>
    <w:rsid w:val="00A35BAC"/>
    <w:rsid w:val="00A41AE8"/>
    <w:rsid w:val="00A6168D"/>
    <w:rsid w:val="00A86D69"/>
    <w:rsid w:val="00A90155"/>
    <w:rsid w:val="00A965FD"/>
    <w:rsid w:val="00AB4B45"/>
    <w:rsid w:val="00AE327D"/>
    <w:rsid w:val="00AE423F"/>
    <w:rsid w:val="00B017D7"/>
    <w:rsid w:val="00B07C48"/>
    <w:rsid w:val="00B31F3F"/>
    <w:rsid w:val="00B440FE"/>
    <w:rsid w:val="00B46FEA"/>
    <w:rsid w:val="00B54EDE"/>
    <w:rsid w:val="00BA0009"/>
    <w:rsid w:val="00BD6DC7"/>
    <w:rsid w:val="00C10E8C"/>
    <w:rsid w:val="00C213E8"/>
    <w:rsid w:val="00C24E93"/>
    <w:rsid w:val="00C26BBB"/>
    <w:rsid w:val="00C351C1"/>
    <w:rsid w:val="00C47CEB"/>
    <w:rsid w:val="00C878CB"/>
    <w:rsid w:val="00CB3AC9"/>
    <w:rsid w:val="00CC3653"/>
    <w:rsid w:val="00CC5C36"/>
    <w:rsid w:val="00CD1897"/>
    <w:rsid w:val="00CF4EB3"/>
    <w:rsid w:val="00D03379"/>
    <w:rsid w:val="00D15668"/>
    <w:rsid w:val="00D21325"/>
    <w:rsid w:val="00D2723C"/>
    <w:rsid w:val="00D44BF8"/>
    <w:rsid w:val="00D53C35"/>
    <w:rsid w:val="00D77924"/>
    <w:rsid w:val="00D91083"/>
    <w:rsid w:val="00D93C27"/>
    <w:rsid w:val="00DA3F88"/>
    <w:rsid w:val="00DC0CEE"/>
    <w:rsid w:val="00DD3807"/>
    <w:rsid w:val="00DD5181"/>
    <w:rsid w:val="00DD7883"/>
    <w:rsid w:val="00DF4DB3"/>
    <w:rsid w:val="00E02BED"/>
    <w:rsid w:val="00E1165C"/>
    <w:rsid w:val="00E26BFD"/>
    <w:rsid w:val="00E32077"/>
    <w:rsid w:val="00E47851"/>
    <w:rsid w:val="00E770AC"/>
    <w:rsid w:val="00E82AC4"/>
    <w:rsid w:val="00E90469"/>
    <w:rsid w:val="00E9726D"/>
    <w:rsid w:val="00EC2F53"/>
    <w:rsid w:val="00EE01B1"/>
    <w:rsid w:val="00EE6E15"/>
    <w:rsid w:val="00EF2AFD"/>
    <w:rsid w:val="00EF3D3C"/>
    <w:rsid w:val="00F04251"/>
    <w:rsid w:val="00F27A0E"/>
    <w:rsid w:val="00F27E27"/>
    <w:rsid w:val="00F42A8C"/>
    <w:rsid w:val="00F60B5F"/>
    <w:rsid w:val="00F86145"/>
    <w:rsid w:val="00FE0692"/>
    <w:rsid w:val="00FE19CC"/>
    <w:rsid w:val="00FE3361"/>
    <w:rsid w:val="00FF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CE53-13FC-4790-BB0F-6D306BEF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30T10:54:00Z</cp:lastPrinted>
  <dcterms:created xsi:type="dcterms:W3CDTF">2020-03-26T08:50:00Z</dcterms:created>
  <dcterms:modified xsi:type="dcterms:W3CDTF">2020-03-26T09:08:00Z</dcterms:modified>
</cp:coreProperties>
</file>